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0D41C7" w:rsidRDefault="002072CA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225">
        <w:rPr>
          <w:rFonts w:ascii="Times New Roman" w:hAnsi="Times New Roman" w:cs="Times New Roman"/>
          <w:b/>
          <w:sz w:val="24"/>
          <w:szCs w:val="24"/>
        </w:rPr>
        <w:t>10</w:t>
      </w:r>
      <w:r w:rsidR="00505885">
        <w:rPr>
          <w:rFonts w:ascii="Times New Roman" w:hAnsi="Times New Roman" w:cs="Times New Roman"/>
          <w:b/>
          <w:sz w:val="24"/>
          <w:szCs w:val="24"/>
        </w:rPr>
        <w:t>6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05885">
        <w:rPr>
          <w:rFonts w:ascii="Times New Roman" w:hAnsi="Times New Roman" w:cs="Times New Roman"/>
          <w:bCs/>
          <w:sz w:val="24"/>
          <w:szCs w:val="24"/>
        </w:rPr>
        <w:t>13</w:t>
      </w:r>
      <w:r w:rsidR="009E3418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3517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505885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8C3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густа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RPr="000D41C7" w:rsidTr="003635F4"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505885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422AA0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3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505885">
        <w:rPr>
          <w:rFonts w:ascii="Times New Roman" w:hAnsi="Times New Roman" w:cs="Times New Roman"/>
          <w:sz w:val="24"/>
          <w:szCs w:val="24"/>
        </w:rPr>
        <w:t>9</w:t>
      </w:r>
      <w:r w:rsidR="008C3517">
        <w:rPr>
          <w:rFonts w:ascii="Times New Roman" w:hAnsi="Times New Roman" w:cs="Times New Roman"/>
          <w:sz w:val="24"/>
          <w:szCs w:val="24"/>
        </w:rPr>
        <w:t xml:space="preserve">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 w:rsidRPr="000D41C7"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 w:rsidRPr="000D41C7"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41C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738D9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0" w:name="_Hlk514240886"/>
      <w:bookmarkStart w:id="1" w:name="_Hlk508791242"/>
      <w:bookmarkStart w:id="2" w:name="OLE_LINK52"/>
      <w:r w:rsidRPr="000D41C7">
        <w:rPr>
          <w:rFonts w:ascii="Times New Roman" w:hAnsi="Times New Roman"/>
          <w:bCs/>
        </w:rPr>
        <w:t>Рассмотрение документов кандидатов на включение в реестр членов Союза.</w:t>
      </w:r>
    </w:p>
    <w:bookmarkEnd w:id="0"/>
    <w:bookmarkEnd w:id="1"/>
    <w:p w:rsidR="008E4D64" w:rsidRDefault="008E4D64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 w:rsidRPr="000D41C7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0D41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1621" w:rsidRPr="000D41C7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0A2" w:rsidRPr="000D41C7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20977516"/>
      <w:bookmarkStart w:id="4" w:name="_Hlk514750382"/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850F29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0A2" w:rsidRPr="000D41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 кандидатов на включение в реестр членов Союза.</w:t>
      </w:r>
    </w:p>
    <w:p w:rsidR="000F30A2" w:rsidRPr="000D41C7" w:rsidRDefault="000F30A2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669" w:rsidRDefault="00D53669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0D41C7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0D41C7" w:rsidTr="00F25F3D">
        <w:tc>
          <w:tcPr>
            <w:tcW w:w="2693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0D41C7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505885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0D41C7" w:rsidTr="00F25F3D"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0D41C7" w:rsidTr="00F25F3D">
        <w:trPr>
          <w:trHeight w:val="258"/>
        </w:trPr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bookmarkEnd w:id="3"/>
    </w:tbl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4"/>
    <w:p w:rsidR="000F30A2" w:rsidRDefault="000F30A2" w:rsidP="000F3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</w:t>
      </w:r>
      <w:r w:rsidRPr="000D41C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505885" w:rsidRPr="00505885" w:rsidRDefault="00505885" w:rsidP="0050588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5885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50588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50588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505885">
        <w:rPr>
          <w:rFonts w:ascii="Times New Roman" w:eastAsia="Calibri" w:hAnsi="Times New Roman" w:cs="Times New Roman"/>
          <w:bCs/>
          <w:sz w:val="24"/>
          <w:szCs w:val="24"/>
        </w:rPr>
        <w:t>Вельгоша</w:t>
      </w:r>
      <w:proofErr w:type="spellEnd"/>
      <w:r w:rsidRPr="00505885">
        <w:rPr>
          <w:rFonts w:ascii="Times New Roman" w:eastAsia="Calibri" w:hAnsi="Times New Roman" w:cs="Times New Roman"/>
          <w:bCs/>
          <w:sz w:val="24"/>
          <w:szCs w:val="24"/>
        </w:rPr>
        <w:t xml:space="preserve"> Ангелину Юрьевну</w:t>
      </w:r>
    </w:p>
    <w:p w:rsidR="00505885" w:rsidRPr="000D41C7" w:rsidRDefault="00505885" w:rsidP="00505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5885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50588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505885">
        <w:rPr>
          <w:rFonts w:ascii="Times New Roman" w:eastAsia="Calibri" w:hAnsi="Times New Roman" w:cs="Times New Roman"/>
          <w:bCs/>
          <w:sz w:val="24"/>
          <w:szCs w:val="24"/>
        </w:rPr>
        <w:tab/>
        <w:t>Иванову Наталью Витальевну</w:t>
      </w:r>
    </w:p>
    <w:p w:rsidR="002B5F41" w:rsidRPr="000D41C7" w:rsidRDefault="000F30A2" w:rsidP="008C35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8C3517" w:rsidRDefault="008C3517" w:rsidP="008C35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3517" w:rsidRDefault="008C3517" w:rsidP="008C35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354D" w:rsidRPr="000D41C7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505885" w:rsidRPr="00505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E02129" w:rsidRPr="00D53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3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2072CA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0D41C7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072C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2072CA" w:rsidRPr="002072CA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2072CA" w:rsidRPr="002072CA">
        <w:rPr>
          <w:rFonts w:ascii="Times New Roman" w:hAnsi="Times New Roman" w:cs="Times New Roman"/>
          <w:bCs/>
          <w:i/>
          <w:sz w:val="20"/>
          <w:szCs w:val="20"/>
        </w:rPr>
        <w:t>по</w:t>
      </w:r>
      <w:bookmarkStart w:id="5" w:name="_GoBack"/>
      <w:bookmarkEnd w:id="5"/>
      <w:r w:rsidR="002072CA" w:rsidRPr="002072CA">
        <w:rPr>
          <w:rFonts w:ascii="Times New Roman" w:hAnsi="Times New Roman" w:cs="Times New Roman"/>
          <w:bCs/>
          <w:i/>
          <w:sz w:val="20"/>
          <w:szCs w:val="20"/>
        </w:rPr>
        <w:t>дпись)</w:t>
      </w:r>
      <w:r w:rsidRPr="002072CA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</w:t>
      </w:r>
      <w:r w:rsidR="002D7A66" w:rsidRPr="002072CA">
        <w:rPr>
          <w:rFonts w:ascii="Times New Roman" w:hAnsi="Times New Roman" w:cs="Times New Roman"/>
          <w:bCs/>
          <w:i/>
          <w:sz w:val="20"/>
          <w:szCs w:val="20"/>
        </w:rPr>
        <w:t xml:space="preserve">          </w:t>
      </w:r>
      <w:r w:rsidRPr="002072CA">
        <w:rPr>
          <w:rFonts w:ascii="Times New Roman" w:hAnsi="Times New Roman" w:cs="Times New Roman"/>
          <w:bCs/>
          <w:i/>
          <w:sz w:val="20"/>
          <w:szCs w:val="20"/>
        </w:rPr>
        <w:t xml:space="preserve">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Д.В. </w:t>
      </w:r>
      <w:proofErr w:type="spell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2"/>
    <w:sectPr w:rsidR="00AE5A11" w:rsidRPr="000D41C7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0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16"/>
  </w:num>
  <w:num w:numId="10">
    <w:abstractNumId w:val="11"/>
  </w:num>
  <w:num w:numId="11">
    <w:abstractNumId w:val="21"/>
  </w:num>
  <w:num w:numId="12">
    <w:abstractNumId w:val="18"/>
  </w:num>
  <w:num w:numId="13">
    <w:abstractNumId w:val="12"/>
  </w:num>
  <w:num w:numId="14">
    <w:abstractNumId w:val="8"/>
  </w:num>
  <w:num w:numId="15">
    <w:abstractNumId w:val="9"/>
  </w:num>
  <w:num w:numId="16">
    <w:abstractNumId w:val="6"/>
  </w:num>
  <w:num w:numId="17">
    <w:abstractNumId w:val="5"/>
  </w:num>
  <w:num w:numId="18">
    <w:abstractNumId w:val="17"/>
  </w:num>
  <w:num w:numId="19">
    <w:abstractNumId w:val="20"/>
  </w:num>
  <w:num w:numId="20">
    <w:abstractNumId w:val="3"/>
  </w:num>
  <w:num w:numId="21">
    <w:abstractNumId w:val="2"/>
  </w:num>
  <w:num w:numId="22">
    <w:abstractNumId w:val="1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1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2526"/>
    <w:rsid w:val="000D41C7"/>
    <w:rsid w:val="000F30A2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072C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D7A66"/>
    <w:rsid w:val="002E1DC7"/>
    <w:rsid w:val="002E755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05885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87D1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901E8"/>
    <w:rsid w:val="00897A46"/>
    <w:rsid w:val="008B5603"/>
    <w:rsid w:val="008C0FA2"/>
    <w:rsid w:val="008C120F"/>
    <w:rsid w:val="008C3517"/>
    <w:rsid w:val="008C3A8C"/>
    <w:rsid w:val="008D15BA"/>
    <w:rsid w:val="008D1842"/>
    <w:rsid w:val="008E4D64"/>
    <w:rsid w:val="008E60F7"/>
    <w:rsid w:val="008E73DF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729CD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C7225"/>
    <w:rsid w:val="00EF60F3"/>
    <w:rsid w:val="00EF731E"/>
    <w:rsid w:val="00F01449"/>
    <w:rsid w:val="00F023F7"/>
    <w:rsid w:val="00F079E3"/>
    <w:rsid w:val="00F15AFA"/>
    <w:rsid w:val="00F25F3D"/>
    <w:rsid w:val="00F32A6F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7FB5DA5E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B9AF-2D2A-4E38-B440-E9F05547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5-16T10:21:00Z</cp:lastPrinted>
  <dcterms:created xsi:type="dcterms:W3CDTF">2018-08-14T14:09:00Z</dcterms:created>
  <dcterms:modified xsi:type="dcterms:W3CDTF">2018-08-14T14:09:00Z</dcterms:modified>
</cp:coreProperties>
</file>